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ԱԱԻ -ԷԱՃԱՁԲ-18/6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Կոմիտասի 49/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Bензин бензин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16305810144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